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73"/>
        <w:gridCol w:w="992"/>
        <w:gridCol w:w="817"/>
        <w:gridCol w:w="601"/>
        <w:gridCol w:w="850"/>
        <w:gridCol w:w="661"/>
        <w:gridCol w:w="450"/>
        <w:gridCol w:w="803"/>
        <w:gridCol w:w="1065"/>
        <w:gridCol w:w="565"/>
        <w:gridCol w:w="325"/>
        <w:gridCol w:w="384"/>
        <w:gridCol w:w="237"/>
        <w:gridCol w:w="1512"/>
      </w:tblGrid>
      <w:tr w:rsidR="00F834BA" w:rsidRPr="00F51070" w:rsidTr="00795CFB">
        <w:trPr>
          <w:trHeight w:val="300"/>
          <w:tblHeader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A938DC" w:rsidRDefault="00F51070" w:rsidP="00F5107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51070" w:rsidRPr="00A938DC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A938DC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4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51070" w:rsidRPr="00A938DC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38DC" w:rsidRPr="00F51070" w:rsidTr="00795CFB">
        <w:trPr>
          <w:trHeight w:val="300"/>
          <w:tblHeader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A938DC" w:rsidRPr="00A938DC" w:rsidRDefault="00A938DC" w:rsidP="00F5107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V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38DC" w:rsidRPr="00A938DC" w:rsidRDefault="00A938DC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938DC" w:rsidRPr="00A938DC" w:rsidRDefault="00A938DC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38DC" w:rsidRPr="00A938DC" w:rsidRDefault="00A938DC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938DC" w:rsidRPr="00A938DC" w:rsidRDefault="00A938DC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ÓDIGO DE ASIGNATUR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8DC" w:rsidRPr="00A938DC" w:rsidRDefault="00A938DC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7C80" w:rsidRPr="00F51070" w:rsidTr="00795CFB">
        <w:trPr>
          <w:trHeight w:val="300"/>
          <w:tblHeader/>
        </w:trPr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D7C80" w:rsidRPr="00A938DC" w:rsidRDefault="002D7C80" w:rsidP="00F5107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IODO ACADÉMIC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7C80" w:rsidRPr="00A938DC" w:rsidRDefault="002D7C8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2D7C80" w:rsidRPr="00A938DC" w:rsidRDefault="00A938DC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C80" w:rsidRPr="00A938DC" w:rsidRDefault="002D7C8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D7C80" w:rsidRPr="00A938DC" w:rsidRDefault="002D7C8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7C80" w:rsidRPr="00A938DC" w:rsidRDefault="002D7C8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1070" w:rsidRPr="00F51070" w:rsidTr="00795CFB">
        <w:trPr>
          <w:trHeight w:val="300"/>
          <w:tblHeader/>
        </w:trPr>
        <w:tc>
          <w:tcPr>
            <w:tcW w:w="2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A938DC" w:rsidRDefault="00F51070" w:rsidP="00F5107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Y APELLIDOS DEL DOCENTE</w:t>
            </w:r>
          </w:p>
        </w:tc>
        <w:tc>
          <w:tcPr>
            <w:tcW w:w="7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51070" w:rsidRPr="00A938DC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51070" w:rsidRPr="00A938DC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3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1070" w:rsidRPr="00F51070" w:rsidTr="00795CFB">
        <w:trPr>
          <w:trHeight w:val="300"/>
          <w:tblHeader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TEMAS TRATADOS</w:t>
            </w:r>
          </w:p>
        </w:tc>
      </w:tr>
      <w:tr w:rsidR="00F51070" w:rsidRPr="00F51070" w:rsidTr="00795CFB">
        <w:trPr>
          <w:trHeight w:val="775"/>
          <w:tblHeader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51070" w:rsidRPr="00F51070" w:rsidTr="00795CFB">
        <w:trPr>
          <w:trHeight w:val="300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F51070" w:rsidRDefault="002D49FE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F51070" w:rsidRDefault="00F51070" w:rsidP="002D49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NOMBRES Y APELLIDOS DEL ESTUDIANTE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F51070" w:rsidRDefault="00F51070" w:rsidP="002D49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NUMERO DE IDENTIFICACIÓN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51070" w:rsidRPr="00F51070" w:rsidRDefault="00F51070" w:rsidP="002D49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1070">
              <w:rPr>
                <w:rFonts w:ascii="Calibri" w:hAnsi="Calibri" w:cs="Calibri"/>
                <w:b/>
                <w:bCs/>
                <w:color w:val="000000"/>
              </w:rPr>
              <w:t>FIRMA</w:t>
            </w: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834BA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4BA" w:rsidRPr="00F51070" w:rsidRDefault="00F834BA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51070" w:rsidRPr="00F51070" w:rsidTr="00A938DC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C41DB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070" w:rsidRPr="00F51070" w:rsidRDefault="00F51070" w:rsidP="00F5107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F834BA" w:rsidRPr="00F834BA" w:rsidRDefault="00F834BA">
      <w:pPr>
        <w:rPr>
          <w:b/>
          <w:bCs/>
        </w:rPr>
      </w:pPr>
    </w:p>
    <w:p w:rsidR="00AB3F52" w:rsidRDefault="00F834BA">
      <w:pPr>
        <w:rPr>
          <w:b/>
          <w:bCs/>
        </w:rPr>
      </w:pPr>
      <w:r w:rsidRPr="00F834BA">
        <w:rPr>
          <w:b/>
          <w:bCs/>
        </w:rPr>
        <w:t>FIRMA DEL DOCENTE</w:t>
      </w:r>
      <w:r w:rsidRPr="00F834BA">
        <w:rPr>
          <w:b/>
          <w:bCs/>
        </w:rPr>
        <w:tab/>
      </w:r>
      <w:r w:rsidRPr="00F834BA">
        <w:rPr>
          <w:b/>
          <w:bCs/>
        </w:rPr>
        <w:tab/>
      </w:r>
      <w:r w:rsidRPr="00F834BA">
        <w:rPr>
          <w:b/>
          <w:bCs/>
        </w:rPr>
        <w:tab/>
      </w:r>
      <w:r w:rsidRPr="00F834BA">
        <w:rPr>
          <w:b/>
          <w:bCs/>
        </w:rPr>
        <w:tab/>
      </w:r>
      <w:r w:rsidRPr="00F834BA">
        <w:rPr>
          <w:b/>
          <w:bCs/>
        </w:rPr>
        <w:tab/>
        <w:t>FIRMA DEL REPRESENTANTE</w:t>
      </w:r>
    </w:p>
    <w:p w:rsidR="00F834BA" w:rsidRPr="00090494" w:rsidRDefault="00F834BA" w:rsidP="00F834BA">
      <w:pPr>
        <w:spacing w:after="0" w:line="240" w:lineRule="auto"/>
        <w:rPr>
          <w:rFonts w:ascii="Arial" w:hAnsi="Arial" w:cs="Arial"/>
          <w:b/>
        </w:rPr>
      </w:pPr>
      <w:r w:rsidRPr="00090494">
        <w:rPr>
          <w:rFonts w:ascii="Arial" w:hAnsi="Arial" w:cs="Arial"/>
          <w:b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834BA" w:rsidRPr="00090494" w:rsidTr="004B0A34">
        <w:tc>
          <w:tcPr>
            <w:tcW w:w="2942" w:type="dxa"/>
          </w:tcPr>
          <w:p w:rsidR="00F834BA" w:rsidRPr="00090494" w:rsidRDefault="00F834BA" w:rsidP="004B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943" w:type="dxa"/>
          </w:tcPr>
          <w:p w:rsidR="00F834BA" w:rsidRPr="00090494" w:rsidRDefault="00F834BA" w:rsidP="004B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4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  <w:tc>
          <w:tcPr>
            <w:tcW w:w="2943" w:type="dxa"/>
          </w:tcPr>
          <w:p w:rsidR="00F834BA" w:rsidRPr="00090494" w:rsidRDefault="00F834BA" w:rsidP="004B0A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4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F834BA" w:rsidRPr="00090494" w:rsidTr="004B0A34">
        <w:tc>
          <w:tcPr>
            <w:tcW w:w="2942" w:type="dxa"/>
          </w:tcPr>
          <w:p w:rsidR="00F834BA" w:rsidRPr="00090494" w:rsidRDefault="003C5098" w:rsidP="004B0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01-2023</w:t>
            </w:r>
          </w:p>
        </w:tc>
        <w:tc>
          <w:tcPr>
            <w:tcW w:w="2943" w:type="dxa"/>
          </w:tcPr>
          <w:p w:rsidR="00F834BA" w:rsidRPr="00090494" w:rsidRDefault="00F834BA" w:rsidP="004B0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494">
              <w:rPr>
                <w:rFonts w:ascii="Arial" w:hAnsi="Arial" w:cs="Arial"/>
                <w:sz w:val="16"/>
                <w:szCs w:val="16"/>
              </w:rPr>
              <w:t>Lanzamiento del formato</w:t>
            </w:r>
          </w:p>
        </w:tc>
        <w:tc>
          <w:tcPr>
            <w:tcW w:w="2943" w:type="dxa"/>
          </w:tcPr>
          <w:p w:rsidR="00F834BA" w:rsidRPr="00090494" w:rsidRDefault="00F834BA" w:rsidP="004B0A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4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</w:tbl>
    <w:p w:rsidR="00F834BA" w:rsidRPr="00090494" w:rsidRDefault="00F834BA" w:rsidP="00F834B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834BA" w:rsidRPr="00F834BA" w:rsidRDefault="00F834BA">
      <w:pPr>
        <w:rPr>
          <w:b/>
          <w:bCs/>
        </w:rPr>
      </w:pPr>
    </w:p>
    <w:sectPr w:rsidR="00F834BA" w:rsidRPr="00F834BA" w:rsidSect="00376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2410" w:left="1701" w:header="720" w:footer="36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7D" w:rsidRDefault="00B3167D" w:rsidP="00F51070">
      <w:pPr>
        <w:spacing w:after="0" w:line="240" w:lineRule="auto"/>
      </w:pPr>
      <w:r>
        <w:separator/>
      </w:r>
    </w:p>
  </w:endnote>
  <w:endnote w:type="continuationSeparator" w:id="0">
    <w:p w:rsidR="00B3167D" w:rsidRDefault="00B3167D" w:rsidP="00F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1E" w:rsidRDefault="002C2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070" w:rsidRDefault="00F1236E">
    <w:pPr>
      <w:pStyle w:val="Piedepgina"/>
    </w:pPr>
    <w:r w:rsidRPr="00C108FD">
      <w:rPr>
        <w:noProof/>
        <w:lang w:val="en-US" w:eastAsia="en-US"/>
      </w:rPr>
      <w:drawing>
        <wp:inline distT="0" distB="0" distL="0" distR="0">
          <wp:extent cx="6029325" cy="1114425"/>
          <wp:effectExtent l="0" t="0" r="0" b="0"/>
          <wp:docPr id="4" name="Imagen 22" descr="C:\Users\PAULA\Documents\comunicación\2018\MEMBRETE PIE OK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C:\Users\PAULA\Documents\comunicación\2018\MEMBRETE PIE OK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1E" w:rsidRDefault="002C27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7D" w:rsidRDefault="00B3167D" w:rsidP="00F51070">
      <w:pPr>
        <w:spacing w:after="0" w:line="240" w:lineRule="auto"/>
      </w:pPr>
      <w:r>
        <w:separator/>
      </w:r>
    </w:p>
  </w:footnote>
  <w:footnote w:type="continuationSeparator" w:id="0">
    <w:p w:rsidR="00B3167D" w:rsidRDefault="00B3167D" w:rsidP="00F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1E" w:rsidRDefault="002C2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10"/>
      <w:gridCol w:w="5874"/>
      <w:gridCol w:w="2523"/>
    </w:tblGrid>
    <w:tr w:rsidR="00F51070" w:rsidRPr="00F51070" w:rsidTr="002D7C80">
      <w:trPr>
        <w:trHeight w:val="268"/>
      </w:trPr>
      <w:tc>
        <w:tcPr>
          <w:tcW w:w="1810" w:type="dxa"/>
          <w:vMerge w:val="restart"/>
        </w:tcPr>
        <w:p w:rsidR="00F51070" w:rsidRPr="00F51070" w:rsidRDefault="00F1236E" w:rsidP="00F51070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n-US"/>
            </w:rPr>
          </w:pPr>
          <w:r w:rsidRPr="00F51070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609600" cy="571500"/>
                <wp:effectExtent l="0" t="0" r="0" b="0"/>
                <wp:docPr id="2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4" w:type="dxa"/>
          <w:vMerge w:val="restart"/>
        </w:tcPr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F51070">
            <w:rPr>
              <w:rFonts w:ascii="Arial" w:hAnsi="Arial" w:cs="Arial"/>
              <w:b/>
              <w:sz w:val="20"/>
              <w:szCs w:val="20"/>
              <w:lang w:eastAsia="en-US"/>
            </w:rPr>
            <w:t>UNIVERSIDAD TECNOLOGICA DEL</w:t>
          </w:r>
          <w:r w:rsidR="002D7C80" w:rsidRPr="00F51070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CHOC</w:t>
          </w:r>
          <w:r w:rsidR="002D7C80">
            <w:rPr>
              <w:rFonts w:ascii="Arial" w:hAnsi="Arial" w:cs="Arial"/>
              <w:b/>
              <w:sz w:val="20"/>
              <w:szCs w:val="20"/>
              <w:lang w:eastAsia="en-US"/>
            </w:rPr>
            <w:t>Ó</w:t>
          </w:r>
        </w:p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  <w:lang w:eastAsia="en-US"/>
            </w:rPr>
          </w:pPr>
          <w:r w:rsidRPr="00F51070">
            <w:rPr>
              <w:rFonts w:ascii="Arial" w:hAnsi="Arial" w:cs="Arial"/>
              <w:b/>
              <w:i/>
              <w:sz w:val="20"/>
              <w:szCs w:val="20"/>
              <w:lang w:eastAsia="en-US"/>
            </w:rPr>
            <w:t>Diego Luis Córdoba</w:t>
          </w:r>
        </w:p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  <w:lang w:eastAsia="en-US"/>
            </w:rPr>
          </w:pPr>
        </w:p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 w:rsidRPr="00F51070">
            <w:rPr>
              <w:rFonts w:ascii="Arial" w:hAnsi="Arial" w:cs="Arial"/>
              <w:sz w:val="20"/>
              <w:szCs w:val="20"/>
              <w:lang w:eastAsia="en-US"/>
            </w:rPr>
            <w:t>PROCESO GESTIÓN CURRICULAR Y ACADÉMICA</w:t>
          </w:r>
        </w:p>
      </w:tc>
      <w:tc>
        <w:tcPr>
          <w:tcW w:w="2523" w:type="dxa"/>
        </w:tcPr>
        <w:p w:rsidR="00F51070" w:rsidRPr="00F51070" w:rsidRDefault="00F51070" w:rsidP="00F51070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51070">
            <w:rPr>
              <w:rFonts w:ascii="Arial" w:hAnsi="Arial" w:cs="Arial"/>
              <w:sz w:val="18"/>
              <w:szCs w:val="18"/>
              <w:lang w:eastAsia="en-US"/>
            </w:rPr>
            <w:t xml:space="preserve">Código: </w:t>
          </w:r>
          <w:r w:rsidR="003C5098" w:rsidRPr="003C5098">
            <w:rPr>
              <w:rFonts w:ascii="Arial" w:hAnsi="Arial" w:cs="Arial"/>
              <w:sz w:val="18"/>
              <w:szCs w:val="18"/>
              <w:lang w:eastAsia="en-US"/>
            </w:rPr>
            <w:t>F-GCA-24</w:t>
          </w:r>
        </w:p>
      </w:tc>
    </w:tr>
    <w:tr w:rsidR="00F51070" w:rsidRPr="00F51070" w:rsidTr="002D7C80">
      <w:trPr>
        <w:trHeight w:val="276"/>
      </w:trPr>
      <w:tc>
        <w:tcPr>
          <w:tcW w:w="1810" w:type="dxa"/>
          <w:vMerge/>
        </w:tcPr>
        <w:p w:rsidR="00F51070" w:rsidRPr="00F51070" w:rsidRDefault="00F51070" w:rsidP="00F51070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  <w:lang w:eastAsia="en-US"/>
            </w:rPr>
          </w:pPr>
        </w:p>
      </w:tc>
      <w:tc>
        <w:tcPr>
          <w:tcW w:w="5874" w:type="dxa"/>
          <w:vMerge/>
        </w:tcPr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</w:tc>
      <w:tc>
        <w:tcPr>
          <w:tcW w:w="2523" w:type="dxa"/>
        </w:tcPr>
        <w:p w:rsidR="00F51070" w:rsidRPr="00F51070" w:rsidRDefault="00F51070" w:rsidP="00F51070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51070">
            <w:rPr>
              <w:rFonts w:ascii="Arial" w:hAnsi="Arial" w:cs="Arial"/>
              <w:sz w:val="18"/>
              <w:szCs w:val="18"/>
              <w:lang w:val="es-419" w:eastAsia="en-US"/>
            </w:rPr>
            <w:t>Versión</w:t>
          </w:r>
          <w:r w:rsidRPr="00F51070">
            <w:rPr>
              <w:rFonts w:ascii="Arial" w:hAnsi="Arial" w:cs="Arial"/>
              <w:sz w:val="18"/>
              <w:szCs w:val="18"/>
              <w:lang w:eastAsia="en-US"/>
            </w:rPr>
            <w:t>: 1</w:t>
          </w:r>
        </w:p>
      </w:tc>
    </w:tr>
    <w:tr w:rsidR="00F51070" w:rsidRPr="00F51070" w:rsidTr="002D7C80">
      <w:trPr>
        <w:trHeight w:val="271"/>
      </w:trPr>
      <w:tc>
        <w:tcPr>
          <w:tcW w:w="1810" w:type="dxa"/>
          <w:vMerge/>
        </w:tcPr>
        <w:p w:rsidR="00F51070" w:rsidRPr="00F51070" w:rsidRDefault="00F51070" w:rsidP="00F51070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  <w:lang w:eastAsia="en-US"/>
            </w:rPr>
          </w:pPr>
        </w:p>
      </w:tc>
      <w:tc>
        <w:tcPr>
          <w:tcW w:w="5874" w:type="dxa"/>
          <w:vMerge/>
        </w:tcPr>
        <w:p w:rsidR="00F51070" w:rsidRPr="00F51070" w:rsidRDefault="00F51070" w:rsidP="00F510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</w:tc>
      <w:tc>
        <w:tcPr>
          <w:tcW w:w="2523" w:type="dxa"/>
        </w:tcPr>
        <w:p w:rsidR="00F51070" w:rsidRPr="00F51070" w:rsidRDefault="00F51070" w:rsidP="00F51070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51070">
            <w:rPr>
              <w:rFonts w:ascii="Arial" w:hAnsi="Arial" w:cs="Arial"/>
              <w:sz w:val="18"/>
              <w:szCs w:val="18"/>
              <w:lang w:val="es-419" w:eastAsia="en-US"/>
            </w:rPr>
            <w:t>Fecha</w:t>
          </w:r>
          <w:r w:rsidRPr="00F51070">
            <w:rPr>
              <w:rFonts w:ascii="Arial" w:hAnsi="Arial" w:cs="Arial"/>
              <w:sz w:val="18"/>
              <w:szCs w:val="18"/>
              <w:lang w:eastAsia="en-US"/>
            </w:rPr>
            <w:t xml:space="preserve">: </w:t>
          </w:r>
          <w:r w:rsidR="003C5098">
            <w:rPr>
              <w:rFonts w:ascii="Arial" w:hAnsi="Arial" w:cs="Arial"/>
              <w:sz w:val="18"/>
              <w:szCs w:val="18"/>
              <w:lang w:eastAsia="en-US"/>
            </w:rPr>
            <w:t>14-01-2023</w:t>
          </w:r>
        </w:p>
      </w:tc>
    </w:tr>
    <w:tr w:rsidR="00F51070" w:rsidRPr="00F51070" w:rsidTr="002D7C80">
      <w:tc>
        <w:tcPr>
          <w:tcW w:w="10207" w:type="dxa"/>
          <w:gridSpan w:val="3"/>
        </w:tcPr>
        <w:p w:rsidR="00F51070" w:rsidRPr="00F51070" w:rsidRDefault="00F724DC" w:rsidP="00F510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en-US"/>
            </w:rPr>
          </w:pPr>
          <w:r>
            <w:rPr>
              <w:rFonts w:eastAsia="Times New Roman"/>
              <w:b/>
              <w:bCs/>
              <w:sz w:val="24"/>
              <w:szCs w:val="24"/>
              <w:lang w:eastAsia="en-US"/>
            </w:rPr>
            <w:t xml:space="preserve">FORMATO DE </w:t>
          </w:r>
          <w:r w:rsidR="00F51070">
            <w:rPr>
              <w:rFonts w:eastAsia="Times New Roman"/>
              <w:b/>
              <w:bCs/>
              <w:sz w:val="24"/>
              <w:szCs w:val="24"/>
              <w:lang w:eastAsia="en-US"/>
            </w:rPr>
            <w:t>REGISTRO DE ASISTENCIA A CLASES</w:t>
          </w:r>
        </w:p>
      </w:tc>
    </w:tr>
  </w:tbl>
  <w:p w:rsidR="00F51070" w:rsidRPr="00F51070" w:rsidRDefault="00F51070" w:rsidP="00F51070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1E" w:rsidRDefault="002C2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31F0"/>
    <w:multiLevelType w:val="hybridMultilevel"/>
    <w:tmpl w:val="17544E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70"/>
    <w:rsid w:val="00090494"/>
    <w:rsid w:val="000A61EC"/>
    <w:rsid w:val="001417AB"/>
    <w:rsid w:val="002C271E"/>
    <w:rsid w:val="002D49FE"/>
    <w:rsid w:val="002D7C80"/>
    <w:rsid w:val="002F3CDE"/>
    <w:rsid w:val="00376E85"/>
    <w:rsid w:val="00384C88"/>
    <w:rsid w:val="003C5098"/>
    <w:rsid w:val="004307E5"/>
    <w:rsid w:val="004B0A34"/>
    <w:rsid w:val="006D448D"/>
    <w:rsid w:val="00795CFB"/>
    <w:rsid w:val="009D7C55"/>
    <w:rsid w:val="00A938DC"/>
    <w:rsid w:val="00AB3F52"/>
    <w:rsid w:val="00B117C7"/>
    <w:rsid w:val="00B3167D"/>
    <w:rsid w:val="00C108FD"/>
    <w:rsid w:val="00C41DBF"/>
    <w:rsid w:val="00F1236E"/>
    <w:rsid w:val="00F51070"/>
    <w:rsid w:val="00F724DC"/>
    <w:rsid w:val="00F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75D49DA-5788-409F-9352-ED1B23DA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5107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1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51070"/>
    <w:rPr>
      <w:rFonts w:cs="Times New Roman"/>
    </w:rPr>
  </w:style>
  <w:style w:type="table" w:styleId="Tablaconcuadrcula">
    <w:name w:val="Table Grid"/>
    <w:basedOn w:val="Tablanormal"/>
    <w:uiPriority w:val="59"/>
    <w:rsid w:val="00F834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BAD3-1238-498E-8694-C7409B8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IA ACADEMICA</dc:creator>
  <cp:keywords/>
  <dc:description/>
  <cp:lastModifiedBy>VICERRECTORIA ACADEMICA</cp:lastModifiedBy>
  <cp:revision>2</cp:revision>
  <dcterms:created xsi:type="dcterms:W3CDTF">2023-03-10T23:17:00Z</dcterms:created>
  <dcterms:modified xsi:type="dcterms:W3CDTF">2023-03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cde24cf491295a821ac6076a6a6423bf45d620ed24f4c13dc9504221e1c1d</vt:lpwstr>
  </property>
</Properties>
</file>